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86" w:rsidRDefault="00493705">
      <w:pPr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Hoja membretada de la UAM</w:t>
      </w:r>
    </w:p>
    <w:p w:rsidR="00CD47AC" w:rsidRPr="007269F1" w:rsidRDefault="00517771" w:rsidP="00F54508">
      <w:pPr>
        <w:spacing w:before="600"/>
        <w:jc w:val="center"/>
        <w:rPr>
          <w:rFonts w:ascii="Century Gothic" w:hAnsi="Century Gothic"/>
          <w:b/>
          <w:spacing w:val="20"/>
          <w:sz w:val="36"/>
          <w:szCs w:val="36"/>
          <w:lang w:val="es-MX"/>
        </w:rPr>
      </w:pPr>
      <w:r w:rsidRPr="007269F1">
        <w:rPr>
          <w:rFonts w:ascii="Century Gothic" w:hAnsi="Century Gothic"/>
          <w:b/>
          <w:spacing w:val="20"/>
          <w:sz w:val="36"/>
          <w:szCs w:val="36"/>
          <w:lang w:val="es-MX"/>
        </w:rPr>
        <w:t>EJEMPLO</w:t>
      </w:r>
    </w:p>
    <w:p w:rsidR="00CD47AC" w:rsidRPr="007269F1" w:rsidRDefault="00CD47AC" w:rsidP="00F54508">
      <w:pPr>
        <w:spacing w:before="600"/>
        <w:rPr>
          <w:rFonts w:ascii="Century Gothic" w:hAnsi="Century Gothic"/>
          <w:spacing w:val="20"/>
          <w:sz w:val="36"/>
          <w:szCs w:val="36"/>
          <w:lang w:val="es-MX"/>
        </w:rPr>
      </w:pPr>
    </w:p>
    <w:p w:rsidR="00C52953" w:rsidRPr="00C52953" w:rsidRDefault="009A4511" w:rsidP="009A4511">
      <w:pPr>
        <w:jc w:val="right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i/>
          <w:sz w:val="22"/>
          <w:szCs w:val="22"/>
          <w:lang w:val="es-MX"/>
        </w:rPr>
        <w:t>Ciudad de México a (día, mes, año)</w:t>
      </w:r>
    </w:p>
    <w:p w:rsidR="00C83BF2" w:rsidRDefault="00C83BF2">
      <w:pPr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DR. JOSÉ LUIS GÓMEZ OLIVARES</w:t>
      </w:r>
    </w:p>
    <w:p w:rsidR="00C83BF2" w:rsidRDefault="00C83BF2">
      <w:pPr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DIRECTOR</w:t>
      </w:r>
    </w:p>
    <w:p w:rsidR="00C83BF2" w:rsidRDefault="00C83BF2">
      <w:pPr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DIVISION DE CIENCIAS BIOLÓGICAS Y DE LA SALUD</w:t>
      </w:r>
    </w:p>
    <w:p w:rsidR="00ED7BBD" w:rsidRPr="00C52953" w:rsidRDefault="00ED7BBD">
      <w:pPr>
        <w:rPr>
          <w:rFonts w:ascii="Century Gothic" w:hAnsi="Century Gothic"/>
          <w:sz w:val="22"/>
          <w:szCs w:val="22"/>
          <w:lang w:val="es-MX"/>
        </w:rPr>
      </w:pPr>
      <w:r w:rsidRPr="00C52953">
        <w:rPr>
          <w:rFonts w:ascii="Century Gothic" w:hAnsi="Century Gothic"/>
          <w:b/>
          <w:sz w:val="22"/>
          <w:szCs w:val="22"/>
          <w:lang w:val="es-MX"/>
        </w:rPr>
        <w:t>Presente:</w:t>
      </w:r>
    </w:p>
    <w:p w:rsidR="00FE77CB" w:rsidRDefault="00FE77CB">
      <w:pPr>
        <w:rPr>
          <w:rFonts w:ascii="Century Gothic" w:hAnsi="Century Gothic"/>
          <w:sz w:val="22"/>
          <w:szCs w:val="22"/>
          <w:lang w:val="es-MX"/>
        </w:rPr>
      </w:pPr>
    </w:p>
    <w:p w:rsidR="009A4511" w:rsidRDefault="009A4511" w:rsidP="00020C1E">
      <w:pPr>
        <w:jc w:val="both"/>
        <w:rPr>
          <w:rFonts w:ascii="Century Gothic" w:hAnsi="Century Gothic"/>
          <w:i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Me permito comunicar a usted que a</w:t>
      </w:r>
      <w:r w:rsidR="00020C1E">
        <w:rPr>
          <w:rFonts w:ascii="Century Gothic" w:hAnsi="Century Gothic"/>
          <w:sz w:val="22"/>
          <w:szCs w:val="22"/>
          <w:lang w:val="es-MX"/>
        </w:rPr>
        <w:t>cepto fungir como asesor del proyecto de Servicio S</w:t>
      </w:r>
      <w:r>
        <w:rPr>
          <w:rFonts w:ascii="Century Gothic" w:hAnsi="Century Gothic"/>
          <w:sz w:val="22"/>
          <w:szCs w:val="22"/>
          <w:lang w:val="es-MX"/>
        </w:rPr>
        <w:t xml:space="preserve">ocial del alumno </w:t>
      </w:r>
      <w:r w:rsidRPr="00C51D77">
        <w:rPr>
          <w:rFonts w:ascii="Century Gothic" w:hAnsi="Century Gothic"/>
          <w:sz w:val="22"/>
          <w:szCs w:val="22"/>
          <w:lang w:val="es-MX"/>
        </w:rPr>
        <w:t>(nombre, matrícula y licenciatura).</w:t>
      </w:r>
    </w:p>
    <w:p w:rsidR="00C51D77" w:rsidRDefault="00C51D77" w:rsidP="00020C1E">
      <w:pPr>
        <w:jc w:val="both"/>
        <w:rPr>
          <w:rFonts w:ascii="Century Gothic" w:hAnsi="Century Gothic"/>
          <w:i/>
          <w:sz w:val="22"/>
          <w:szCs w:val="22"/>
          <w:lang w:val="es-MX"/>
        </w:rPr>
      </w:pPr>
    </w:p>
    <w:p w:rsidR="00C51D77" w:rsidRDefault="00C51D77" w:rsidP="00020C1E">
      <w:pPr>
        <w:jc w:val="both"/>
        <w:rPr>
          <w:rFonts w:ascii="Century Gothic" w:hAnsi="Century Gothic"/>
          <w:i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l alumno (nombre) realizará el trabajo de servicio social </w:t>
      </w:r>
      <w:r>
        <w:rPr>
          <w:rFonts w:ascii="Century Gothic" w:hAnsi="Century Gothic"/>
          <w:i/>
          <w:sz w:val="22"/>
          <w:szCs w:val="22"/>
          <w:lang w:val="es-MX"/>
        </w:rPr>
        <w:t>(título, fechas de inicio y terminación).</w:t>
      </w:r>
    </w:p>
    <w:p w:rsidR="003C7E2E" w:rsidRDefault="003C7E2E" w:rsidP="00020C1E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C51D77" w:rsidRDefault="00C51D77" w:rsidP="00020C1E">
      <w:p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Informo a usted que he revisado el proyecto inicial, estoy de acuerdo con su contenido</w:t>
      </w:r>
      <w:r w:rsidR="00020C1E">
        <w:rPr>
          <w:rFonts w:ascii="Century Gothic" w:hAnsi="Century Gothic"/>
          <w:sz w:val="22"/>
          <w:szCs w:val="22"/>
          <w:lang w:val="es-MX"/>
        </w:rPr>
        <w:t>,</w:t>
      </w:r>
      <w:r>
        <w:rPr>
          <w:rFonts w:ascii="Century Gothic" w:hAnsi="Century Gothic"/>
          <w:sz w:val="22"/>
          <w:szCs w:val="22"/>
          <w:lang w:val="es-MX"/>
        </w:rPr>
        <w:t xml:space="preserve"> que conozco</w:t>
      </w:r>
      <w:r w:rsidR="00020C1E">
        <w:rPr>
          <w:rFonts w:ascii="Century Gothic" w:hAnsi="Century Gothic"/>
          <w:sz w:val="22"/>
          <w:szCs w:val="22"/>
          <w:lang w:val="es-MX"/>
        </w:rPr>
        <w:t xml:space="preserve"> los lineamientos del Servicio S</w:t>
      </w:r>
      <w:r>
        <w:rPr>
          <w:rFonts w:ascii="Century Gothic" w:hAnsi="Century Gothic"/>
          <w:sz w:val="22"/>
          <w:szCs w:val="22"/>
          <w:lang w:val="es-MX"/>
        </w:rPr>
        <w:t xml:space="preserve">ocial y las funciones que como asesor </w:t>
      </w:r>
      <w:proofErr w:type="spellStart"/>
      <w:r w:rsidR="00EF42BA">
        <w:rPr>
          <w:rFonts w:ascii="Century Gothic" w:hAnsi="Century Gothic"/>
          <w:sz w:val="22"/>
          <w:szCs w:val="22"/>
          <w:lang w:val="es-MX"/>
        </w:rPr>
        <w:t>rEALI</w:t>
      </w:r>
      <w:proofErr w:type="spellEnd"/>
      <w:r>
        <w:rPr>
          <w:rFonts w:ascii="Century Gothic" w:hAnsi="Century Gothic"/>
          <w:sz w:val="22"/>
          <w:szCs w:val="22"/>
          <w:lang w:val="es-MX"/>
        </w:rPr>
        <w:t xml:space="preserve"> durante el desarrollo de este.</w:t>
      </w:r>
    </w:p>
    <w:p w:rsidR="00C51D77" w:rsidRDefault="00C51D77" w:rsidP="00020C1E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E86BB8" w:rsidRDefault="00E86BB8" w:rsidP="00020C1E">
      <w:p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Sin otro particular, le saludo.</w:t>
      </w:r>
    </w:p>
    <w:p w:rsidR="003C7E2E" w:rsidRPr="00C52953" w:rsidRDefault="003C7E2E" w:rsidP="00020C1E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FE77CB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  <w:r w:rsidRPr="00C52953">
        <w:rPr>
          <w:rFonts w:ascii="Century Gothic" w:hAnsi="Century Gothic"/>
          <w:b/>
          <w:sz w:val="22"/>
          <w:szCs w:val="22"/>
          <w:lang w:val="es-MX"/>
        </w:rPr>
        <w:t>Atentamente</w:t>
      </w:r>
      <w:r w:rsidR="00E86BB8">
        <w:rPr>
          <w:rFonts w:ascii="Century Gothic" w:hAnsi="Century Gothic"/>
          <w:b/>
          <w:sz w:val="22"/>
          <w:szCs w:val="22"/>
          <w:lang w:val="es-MX"/>
        </w:rPr>
        <w:t>,</w:t>
      </w:r>
    </w:p>
    <w:p w:rsidR="007D4A0D" w:rsidRPr="00E86BB8" w:rsidRDefault="00E86BB8">
      <w:pPr>
        <w:rPr>
          <w:rFonts w:ascii="Century Gothic" w:hAnsi="Century Gothic"/>
          <w:b/>
          <w:i/>
          <w:sz w:val="22"/>
          <w:szCs w:val="22"/>
          <w:lang w:val="es-MX"/>
        </w:rPr>
      </w:pPr>
      <w:r w:rsidRPr="00E86BB8">
        <w:rPr>
          <w:rFonts w:ascii="Century Gothic" w:hAnsi="Century Gothic"/>
          <w:b/>
          <w:i/>
          <w:sz w:val="22"/>
          <w:szCs w:val="22"/>
          <w:lang w:val="es-MX"/>
        </w:rPr>
        <w:t>Casa Abierta al Tiempo</w:t>
      </w: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</w:p>
    <w:p w:rsidR="00517771" w:rsidRDefault="00517771">
      <w:pPr>
        <w:rPr>
          <w:rFonts w:ascii="Century Gothic" w:hAnsi="Century Gothic"/>
          <w:b/>
          <w:i/>
          <w:sz w:val="22"/>
          <w:szCs w:val="22"/>
          <w:lang w:val="es-MX"/>
        </w:rPr>
      </w:pPr>
      <w:r w:rsidRPr="00517771">
        <w:rPr>
          <w:rFonts w:ascii="Century Gothic" w:hAnsi="Century Gothic"/>
          <w:b/>
          <w:i/>
          <w:sz w:val="22"/>
          <w:szCs w:val="22"/>
          <w:lang w:val="es-MX"/>
        </w:rPr>
        <w:t>Nombre</w:t>
      </w:r>
    </w:p>
    <w:p w:rsidR="00517771" w:rsidRDefault="00517771">
      <w:pPr>
        <w:rPr>
          <w:rFonts w:ascii="Century Gothic" w:hAnsi="Century Gothic"/>
          <w:b/>
          <w:i/>
          <w:sz w:val="22"/>
          <w:szCs w:val="22"/>
          <w:lang w:val="es-MX"/>
        </w:rPr>
      </w:pPr>
      <w:r>
        <w:rPr>
          <w:rFonts w:ascii="Century Gothic" w:hAnsi="Century Gothic"/>
          <w:b/>
          <w:i/>
          <w:sz w:val="22"/>
          <w:szCs w:val="22"/>
          <w:lang w:val="es-MX"/>
        </w:rPr>
        <w:t xml:space="preserve"> Grado académico, </w:t>
      </w:r>
    </w:p>
    <w:p w:rsidR="007D4A0D" w:rsidRPr="00517771" w:rsidRDefault="00517771">
      <w:pPr>
        <w:rPr>
          <w:rFonts w:ascii="Century Gothic" w:hAnsi="Century Gothic"/>
          <w:b/>
          <w:i/>
          <w:sz w:val="22"/>
          <w:szCs w:val="22"/>
          <w:lang w:val="es-MX"/>
        </w:rPr>
      </w:pPr>
      <w:r>
        <w:rPr>
          <w:rFonts w:ascii="Century Gothic" w:hAnsi="Century Gothic"/>
          <w:b/>
          <w:i/>
          <w:sz w:val="22"/>
          <w:szCs w:val="22"/>
          <w:lang w:val="es-MX"/>
        </w:rPr>
        <w:t>A</w:t>
      </w:r>
      <w:r w:rsidRPr="00517771">
        <w:rPr>
          <w:rFonts w:ascii="Century Gothic" w:hAnsi="Century Gothic"/>
          <w:b/>
          <w:i/>
          <w:sz w:val="22"/>
          <w:szCs w:val="22"/>
          <w:lang w:val="es-MX"/>
        </w:rPr>
        <w:t>dscripción del asesor interno</w:t>
      </w:r>
    </w:p>
    <w:p w:rsidR="007D4A0D" w:rsidRPr="00805FAD" w:rsidRDefault="00805FAD">
      <w:pPr>
        <w:rPr>
          <w:rFonts w:ascii="Century Gothic" w:hAnsi="Century Gothic"/>
          <w:b/>
          <w:i/>
          <w:sz w:val="22"/>
          <w:szCs w:val="22"/>
          <w:lang w:val="es-MX"/>
        </w:rPr>
      </w:pPr>
      <w:r>
        <w:rPr>
          <w:rFonts w:ascii="Century Gothic" w:hAnsi="Century Gothic"/>
          <w:b/>
          <w:i/>
          <w:sz w:val="22"/>
          <w:szCs w:val="22"/>
          <w:lang w:val="es-MX"/>
        </w:rPr>
        <w:t>C</w:t>
      </w:r>
      <w:r w:rsidRPr="00805FAD">
        <w:rPr>
          <w:rFonts w:ascii="Century Gothic" w:hAnsi="Century Gothic"/>
          <w:b/>
          <w:i/>
          <w:sz w:val="22"/>
          <w:szCs w:val="22"/>
          <w:lang w:val="es-MX"/>
        </w:rPr>
        <w:t>orreo electrónico</w:t>
      </w:r>
    </w:p>
    <w:p w:rsidR="00CB30EA" w:rsidRDefault="00CB30EA">
      <w:pPr>
        <w:rPr>
          <w:rFonts w:ascii="Century Gothic" w:hAnsi="Century Gothic"/>
          <w:b/>
          <w:i/>
          <w:sz w:val="22"/>
          <w:szCs w:val="22"/>
          <w:lang w:val="es-MX"/>
        </w:rPr>
      </w:pPr>
    </w:p>
    <w:p w:rsidR="00805FAD" w:rsidRDefault="00805FAD">
      <w:pPr>
        <w:rPr>
          <w:rFonts w:ascii="Century Gothic" w:hAnsi="Century Gothic"/>
          <w:b/>
          <w:i/>
          <w:sz w:val="22"/>
          <w:szCs w:val="22"/>
          <w:lang w:val="es-MX"/>
        </w:rPr>
      </w:pPr>
    </w:p>
    <w:p w:rsidR="00020C1E" w:rsidRPr="00805FAD" w:rsidRDefault="00020C1E">
      <w:pPr>
        <w:rPr>
          <w:rFonts w:ascii="Century Gothic" w:hAnsi="Century Gothic"/>
          <w:b/>
          <w:i/>
          <w:sz w:val="22"/>
          <w:szCs w:val="22"/>
          <w:lang w:val="es-MX"/>
        </w:rPr>
      </w:pPr>
    </w:p>
    <w:p w:rsidR="00D72327" w:rsidRPr="00526B7A" w:rsidRDefault="00020C1E" w:rsidP="00526B7A">
      <w:pPr>
        <w:jc w:val="both"/>
        <w:rPr>
          <w:b/>
          <w:lang w:val="es-MX"/>
        </w:rPr>
      </w:pPr>
      <w:r>
        <w:rPr>
          <w:b/>
          <w:lang w:val="es-MX"/>
        </w:rPr>
        <w:t>Nota:</w:t>
      </w:r>
      <w:r w:rsidR="00D72327" w:rsidRPr="00526B7A">
        <w:rPr>
          <w:b/>
          <w:lang w:val="es-MX"/>
        </w:rPr>
        <w:t xml:space="preserve"> </w:t>
      </w:r>
      <w:r>
        <w:rPr>
          <w:b/>
          <w:lang w:val="es-MX"/>
        </w:rPr>
        <w:t>Si tiene</w:t>
      </w:r>
      <w:r w:rsidRPr="00526B7A">
        <w:rPr>
          <w:b/>
          <w:lang w:val="es-MX"/>
        </w:rPr>
        <w:t xml:space="preserve"> asesor externo, </w:t>
      </w:r>
      <w:r>
        <w:rPr>
          <w:b/>
          <w:lang w:val="es-MX"/>
        </w:rPr>
        <w:t xml:space="preserve">también </w:t>
      </w:r>
      <w:r>
        <w:rPr>
          <w:b/>
          <w:lang w:val="es-ES"/>
        </w:rPr>
        <w:t>deberá expedir su carta para el registro del servicio social</w:t>
      </w:r>
      <w:r w:rsidR="00136B46">
        <w:rPr>
          <w:b/>
          <w:lang w:val="es-ES"/>
        </w:rPr>
        <w:t xml:space="preserve"> </w:t>
      </w:r>
      <w:bookmarkStart w:id="0" w:name="_GoBack"/>
      <w:bookmarkEnd w:id="0"/>
      <w:r>
        <w:rPr>
          <w:b/>
          <w:lang w:val="es-ES"/>
        </w:rPr>
        <w:t>(en la hoja membretada de</w:t>
      </w:r>
      <w:r w:rsidRPr="00526B7A">
        <w:rPr>
          <w:b/>
          <w:lang w:val="es-ES"/>
        </w:rPr>
        <w:t xml:space="preserve"> la dependencia correspondiente</w:t>
      </w:r>
      <w:r>
        <w:rPr>
          <w:b/>
          <w:lang w:val="es-ES"/>
        </w:rPr>
        <w:t>).</w:t>
      </w:r>
    </w:p>
    <w:sectPr w:rsidR="00D72327" w:rsidRPr="00526B7A" w:rsidSect="00BA2A7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2D" w:rsidRDefault="00A8012D" w:rsidP="00583F8D">
      <w:r>
        <w:separator/>
      </w:r>
    </w:p>
  </w:endnote>
  <w:endnote w:type="continuationSeparator" w:id="0">
    <w:p w:rsidR="00A8012D" w:rsidRDefault="00A8012D" w:rsidP="0058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2D" w:rsidRDefault="00A8012D" w:rsidP="00583F8D">
      <w:r>
        <w:separator/>
      </w:r>
    </w:p>
  </w:footnote>
  <w:footnote w:type="continuationSeparator" w:id="0">
    <w:p w:rsidR="00A8012D" w:rsidRDefault="00A8012D" w:rsidP="0058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8D" w:rsidRDefault="00583F8D">
    <w:pPr>
      <w:pStyle w:val="Encabezado"/>
    </w:pPr>
  </w:p>
  <w:p w:rsidR="00583F8D" w:rsidRDefault="00583F8D">
    <w:pPr>
      <w:pStyle w:val="Encabezado"/>
    </w:pPr>
  </w:p>
  <w:p w:rsidR="00583F8D" w:rsidRDefault="00583F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8D"/>
    <w:rsid w:val="00000EF8"/>
    <w:rsid w:val="00006427"/>
    <w:rsid w:val="00010F06"/>
    <w:rsid w:val="00020C1E"/>
    <w:rsid w:val="000453A8"/>
    <w:rsid w:val="00056921"/>
    <w:rsid w:val="00065AC9"/>
    <w:rsid w:val="0008192E"/>
    <w:rsid w:val="00094954"/>
    <w:rsid w:val="00097358"/>
    <w:rsid w:val="000A1CC0"/>
    <w:rsid w:val="000A41D0"/>
    <w:rsid w:val="000B53A5"/>
    <w:rsid w:val="000D115A"/>
    <w:rsid w:val="000E347A"/>
    <w:rsid w:val="000F2281"/>
    <w:rsid w:val="000F3423"/>
    <w:rsid w:val="000F6ED1"/>
    <w:rsid w:val="00112913"/>
    <w:rsid w:val="00115FDC"/>
    <w:rsid w:val="001239B9"/>
    <w:rsid w:val="00133399"/>
    <w:rsid w:val="00133FE0"/>
    <w:rsid w:val="00136B46"/>
    <w:rsid w:val="001438BA"/>
    <w:rsid w:val="00144D24"/>
    <w:rsid w:val="001522D0"/>
    <w:rsid w:val="001554D8"/>
    <w:rsid w:val="0015622E"/>
    <w:rsid w:val="001567BC"/>
    <w:rsid w:val="0016594C"/>
    <w:rsid w:val="00166DCD"/>
    <w:rsid w:val="001702F5"/>
    <w:rsid w:val="00175774"/>
    <w:rsid w:val="001A1C3E"/>
    <w:rsid w:val="001B4524"/>
    <w:rsid w:val="001C159A"/>
    <w:rsid w:val="001D2F37"/>
    <w:rsid w:val="001D7F43"/>
    <w:rsid w:val="001F0309"/>
    <w:rsid w:val="001F64FE"/>
    <w:rsid w:val="00203668"/>
    <w:rsid w:val="0020467A"/>
    <w:rsid w:val="002152A6"/>
    <w:rsid w:val="00255592"/>
    <w:rsid w:val="00255EAF"/>
    <w:rsid w:val="00257A9C"/>
    <w:rsid w:val="00262129"/>
    <w:rsid w:val="002A61F9"/>
    <w:rsid w:val="003129D9"/>
    <w:rsid w:val="00325D34"/>
    <w:rsid w:val="003344B4"/>
    <w:rsid w:val="00352C64"/>
    <w:rsid w:val="00354881"/>
    <w:rsid w:val="003726B8"/>
    <w:rsid w:val="00387E66"/>
    <w:rsid w:val="003C48B6"/>
    <w:rsid w:val="003C7E2E"/>
    <w:rsid w:val="003D35AE"/>
    <w:rsid w:val="003F56C0"/>
    <w:rsid w:val="004025D2"/>
    <w:rsid w:val="00404E09"/>
    <w:rsid w:val="0041429E"/>
    <w:rsid w:val="00422451"/>
    <w:rsid w:val="00467EBE"/>
    <w:rsid w:val="00471E30"/>
    <w:rsid w:val="00493705"/>
    <w:rsid w:val="00493885"/>
    <w:rsid w:val="0049705E"/>
    <w:rsid w:val="004A51AA"/>
    <w:rsid w:val="004A6AD5"/>
    <w:rsid w:val="004A76AA"/>
    <w:rsid w:val="004B04E8"/>
    <w:rsid w:val="004C06B3"/>
    <w:rsid w:val="004C5964"/>
    <w:rsid w:val="004F165B"/>
    <w:rsid w:val="004F3366"/>
    <w:rsid w:val="00504BF4"/>
    <w:rsid w:val="0050793F"/>
    <w:rsid w:val="00517771"/>
    <w:rsid w:val="0052171C"/>
    <w:rsid w:val="00522FC6"/>
    <w:rsid w:val="005232AB"/>
    <w:rsid w:val="00526B7A"/>
    <w:rsid w:val="00534E88"/>
    <w:rsid w:val="005534DF"/>
    <w:rsid w:val="00583F8D"/>
    <w:rsid w:val="00587DAD"/>
    <w:rsid w:val="005913A6"/>
    <w:rsid w:val="00593A6D"/>
    <w:rsid w:val="005D4180"/>
    <w:rsid w:val="00605E56"/>
    <w:rsid w:val="006333E3"/>
    <w:rsid w:val="006424B8"/>
    <w:rsid w:val="00660F76"/>
    <w:rsid w:val="00664C5B"/>
    <w:rsid w:val="00667003"/>
    <w:rsid w:val="00671478"/>
    <w:rsid w:val="006810CC"/>
    <w:rsid w:val="0068135C"/>
    <w:rsid w:val="00695470"/>
    <w:rsid w:val="006B3DEF"/>
    <w:rsid w:val="006C55D3"/>
    <w:rsid w:val="006C5F76"/>
    <w:rsid w:val="006D3886"/>
    <w:rsid w:val="006D3CA9"/>
    <w:rsid w:val="006E2BF1"/>
    <w:rsid w:val="006E5B52"/>
    <w:rsid w:val="007269F1"/>
    <w:rsid w:val="00731AD5"/>
    <w:rsid w:val="007473FD"/>
    <w:rsid w:val="007476F3"/>
    <w:rsid w:val="00755EFE"/>
    <w:rsid w:val="00765697"/>
    <w:rsid w:val="007753A4"/>
    <w:rsid w:val="00790889"/>
    <w:rsid w:val="007A1DCB"/>
    <w:rsid w:val="007B3E67"/>
    <w:rsid w:val="007C4DEB"/>
    <w:rsid w:val="007D4A0D"/>
    <w:rsid w:val="007E7B87"/>
    <w:rsid w:val="007F2151"/>
    <w:rsid w:val="007F6547"/>
    <w:rsid w:val="0080294E"/>
    <w:rsid w:val="00802A8E"/>
    <w:rsid w:val="00805FAD"/>
    <w:rsid w:val="0081244A"/>
    <w:rsid w:val="00812FCE"/>
    <w:rsid w:val="0081672F"/>
    <w:rsid w:val="008246C5"/>
    <w:rsid w:val="00825C20"/>
    <w:rsid w:val="00857DF3"/>
    <w:rsid w:val="008867FC"/>
    <w:rsid w:val="00892A8B"/>
    <w:rsid w:val="00894555"/>
    <w:rsid w:val="008A5D48"/>
    <w:rsid w:val="008D0A28"/>
    <w:rsid w:val="008D54F0"/>
    <w:rsid w:val="008F2E11"/>
    <w:rsid w:val="008F51FC"/>
    <w:rsid w:val="009153FD"/>
    <w:rsid w:val="00922684"/>
    <w:rsid w:val="0092783D"/>
    <w:rsid w:val="00943862"/>
    <w:rsid w:val="0094452F"/>
    <w:rsid w:val="00967AE5"/>
    <w:rsid w:val="00974075"/>
    <w:rsid w:val="0099139F"/>
    <w:rsid w:val="009A4511"/>
    <w:rsid w:val="009B48A7"/>
    <w:rsid w:val="009B62C8"/>
    <w:rsid w:val="009D7B59"/>
    <w:rsid w:val="009F6D21"/>
    <w:rsid w:val="00A11B0C"/>
    <w:rsid w:val="00A1539A"/>
    <w:rsid w:val="00A2191C"/>
    <w:rsid w:val="00A525BD"/>
    <w:rsid w:val="00A57D14"/>
    <w:rsid w:val="00A752EC"/>
    <w:rsid w:val="00A8012D"/>
    <w:rsid w:val="00A90C28"/>
    <w:rsid w:val="00A9613A"/>
    <w:rsid w:val="00AA7EC4"/>
    <w:rsid w:val="00AD0A03"/>
    <w:rsid w:val="00AD369D"/>
    <w:rsid w:val="00AD54B2"/>
    <w:rsid w:val="00AD6D6C"/>
    <w:rsid w:val="00AE15A3"/>
    <w:rsid w:val="00AF09A1"/>
    <w:rsid w:val="00B04082"/>
    <w:rsid w:val="00B13492"/>
    <w:rsid w:val="00B2692E"/>
    <w:rsid w:val="00B37AB8"/>
    <w:rsid w:val="00B5235B"/>
    <w:rsid w:val="00B57D5B"/>
    <w:rsid w:val="00B66DD7"/>
    <w:rsid w:val="00B71447"/>
    <w:rsid w:val="00B74C27"/>
    <w:rsid w:val="00B75ED4"/>
    <w:rsid w:val="00BA157E"/>
    <w:rsid w:val="00BA2A7E"/>
    <w:rsid w:val="00BA54DD"/>
    <w:rsid w:val="00BC036F"/>
    <w:rsid w:val="00BC05B7"/>
    <w:rsid w:val="00BC0BC2"/>
    <w:rsid w:val="00C05CAF"/>
    <w:rsid w:val="00C20AD1"/>
    <w:rsid w:val="00C222E0"/>
    <w:rsid w:val="00C32620"/>
    <w:rsid w:val="00C44CA9"/>
    <w:rsid w:val="00C44FEE"/>
    <w:rsid w:val="00C51D77"/>
    <w:rsid w:val="00C52953"/>
    <w:rsid w:val="00C55D4B"/>
    <w:rsid w:val="00C613FA"/>
    <w:rsid w:val="00C77552"/>
    <w:rsid w:val="00C83BF2"/>
    <w:rsid w:val="00C94519"/>
    <w:rsid w:val="00C94B31"/>
    <w:rsid w:val="00C966D5"/>
    <w:rsid w:val="00CA3C55"/>
    <w:rsid w:val="00CA7E9F"/>
    <w:rsid w:val="00CB0DC3"/>
    <w:rsid w:val="00CB30EA"/>
    <w:rsid w:val="00CB3FF0"/>
    <w:rsid w:val="00CB75E4"/>
    <w:rsid w:val="00CD47AC"/>
    <w:rsid w:val="00CD6AB5"/>
    <w:rsid w:val="00CE1DEC"/>
    <w:rsid w:val="00CE5BBE"/>
    <w:rsid w:val="00D02C2D"/>
    <w:rsid w:val="00D25029"/>
    <w:rsid w:val="00D27159"/>
    <w:rsid w:val="00D44DC0"/>
    <w:rsid w:val="00D452AB"/>
    <w:rsid w:val="00D51CBD"/>
    <w:rsid w:val="00D66A8E"/>
    <w:rsid w:val="00D72327"/>
    <w:rsid w:val="00D911AB"/>
    <w:rsid w:val="00DA3B9F"/>
    <w:rsid w:val="00DB027A"/>
    <w:rsid w:val="00DC1562"/>
    <w:rsid w:val="00DC46E9"/>
    <w:rsid w:val="00DD2F97"/>
    <w:rsid w:val="00DD5020"/>
    <w:rsid w:val="00DE5091"/>
    <w:rsid w:val="00DE62E6"/>
    <w:rsid w:val="00DF58B3"/>
    <w:rsid w:val="00E01CE4"/>
    <w:rsid w:val="00E33DD3"/>
    <w:rsid w:val="00E40AF0"/>
    <w:rsid w:val="00E5515D"/>
    <w:rsid w:val="00E61993"/>
    <w:rsid w:val="00E65D32"/>
    <w:rsid w:val="00E755C0"/>
    <w:rsid w:val="00E86BB8"/>
    <w:rsid w:val="00E91A01"/>
    <w:rsid w:val="00E97392"/>
    <w:rsid w:val="00EA1E36"/>
    <w:rsid w:val="00EB3FE3"/>
    <w:rsid w:val="00ED5FD3"/>
    <w:rsid w:val="00ED7BBD"/>
    <w:rsid w:val="00EF42BA"/>
    <w:rsid w:val="00EF7EFB"/>
    <w:rsid w:val="00F16BAA"/>
    <w:rsid w:val="00F204AE"/>
    <w:rsid w:val="00F24C05"/>
    <w:rsid w:val="00F54508"/>
    <w:rsid w:val="00F55F72"/>
    <w:rsid w:val="00F66E5F"/>
    <w:rsid w:val="00F860F9"/>
    <w:rsid w:val="00F87EBF"/>
    <w:rsid w:val="00FB6929"/>
    <w:rsid w:val="00FD4FFC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918B"/>
  <w15:docId w15:val="{9EC7B052-AF55-4B39-BCC5-B99D1D1F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2A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2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2A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45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F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F8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83F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F8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F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F8D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C3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92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2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2A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892A8B"/>
  </w:style>
  <w:style w:type="character" w:customStyle="1" w:styleId="FechaCar">
    <w:name w:val="Fecha Car"/>
    <w:basedOn w:val="Fuentedeprrafopredeter"/>
    <w:link w:val="Fecha"/>
    <w:uiPriority w:val="99"/>
    <w:rsid w:val="00892A8B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92A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2A8B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45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EA48-88A8-4C6B-AA0B-99C1D172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CRUZ TAUMORI</dc:creator>
  <cp:lastModifiedBy>LETICIA PEREZ OLVERA</cp:lastModifiedBy>
  <cp:revision>10</cp:revision>
  <cp:lastPrinted>2015-02-16T21:28:00Z</cp:lastPrinted>
  <dcterms:created xsi:type="dcterms:W3CDTF">2022-12-01T20:16:00Z</dcterms:created>
  <dcterms:modified xsi:type="dcterms:W3CDTF">2022-12-01T22:33:00Z</dcterms:modified>
</cp:coreProperties>
</file>